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C87CFE3" w14:textId="77777777">
      <w:pPr>
        <w:pBdr/>
        <w:spacing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хническое задание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 w14:paraId="3AB0684C" w14:textId="65FF41AF">
      <w:pPr>
        <w:pBdr/>
        <w:spacing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оказание​﻿‌﻿‍​​⁠⁠‌‌‌⁠⁠​​﻿‍﻿﻿⁠‍​‍‌‍﻿​‌​‍‍‍‌⁠​​‍﻿​⁠‌‌​ услуг по охране объект</w:t>
      </w:r>
      <w:r>
        <w:rPr>
          <w:b/>
          <w:sz w:val="22"/>
          <w:szCs w:val="22"/>
        </w:rPr>
        <w:t xml:space="preserve">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 w14:paraId="1C9DF7E4" w14:textId="77777777">
      <w:pPr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733B95DB" w14:textId="16A371AE">
      <w:pPr>
        <w:pStyle w:val="896"/>
        <w:numPr>
          <w:ilvl w:val="0"/>
          <w:numId w:val="2"/>
        </w:numPr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исание оказываемых услуг: </w:t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30769AC4" w14:textId="77777777">
      <w:pPr>
        <w:pStyle w:val="896"/>
        <w:pBdr/>
        <w:spacing/>
        <w:ind w:left="585"/>
        <w:rPr>
          <w:bCs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ОКПД 2: </w:t>
      </w:r>
      <w:r>
        <w:rPr>
          <w:bCs/>
          <w:i/>
          <w:iCs/>
          <w:sz w:val="22"/>
          <w:szCs w:val="22"/>
        </w:rPr>
        <w:t xml:space="preserve">80.10.12.200 Услуги частных охранных организаций</w:t>
      </w:r>
      <w:r>
        <w:rPr>
          <w:bCs/>
          <w:i/>
          <w:iCs/>
          <w:sz w:val="22"/>
          <w:szCs w:val="22"/>
        </w:rPr>
      </w:r>
      <w:r>
        <w:rPr>
          <w:bCs/>
          <w:i/>
          <w:iCs/>
          <w:sz w:val="22"/>
          <w:szCs w:val="22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539"/>
        <w:gridCol w:w="1776"/>
        <w:gridCol w:w="1791"/>
        <w:gridCol w:w="1404"/>
        <w:gridCol w:w="1405"/>
        <w:gridCol w:w="1738"/>
        <w:gridCol w:w="1447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vAlign w:val="center"/>
          </w:tcPr>
          <w:p w14:paraId="511C196F" w14:textId="77777777">
            <w:pPr>
              <w:pBdr/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п/п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6" w:type="dxa"/>
            <w:vAlign w:val="center"/>
          </w:tcPr>
          <w:p w14:paraId="3E08950F" w14:textId="77777777">
            <w:pPr>
              <w:pBdr/>
              <w:spacing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охраняемого объект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1" w:type="dxa"/>
          </w:tcPr>
          <w:p w14:paraId="6A4B4334" w14:textId="77777777">
            <w:pPr>
              <w:pBdr/>
              <w:spacing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рес места нахождения охраняемого объект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vAlign w:val="center"/>
          </w:tcPr>
          <w:p w14:paraId="645E0B2A" w14:textId="77777777">
            <w:pPr>
              <w:pBdr/>
              <w:spacing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 постов охраны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5" w:type="dxa"/>
          </w:tcPr>
          <w:p w14:paraId="0C48E3EC" w14:textId="1D8F2891">
            <w:pPr>
              <w:pBdr/>
              <w:spacing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 охранников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8" w:type="dxa"/>
          </w:tcPr>
          <w:p w14:paraId="06DF2BF8" w14:textId="267C5EAD">
            <w:pPr>
              <w:pBdr/>
              <w:spacing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жим работы постов охраны на каждом объекте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</w:tcPr>
          <w:p w14:paraId="40296277" w14:textId="59103835">
            <w:pPr>
              <w:pBdr/>
              <w:spacing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, человеко-час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</w:tcPr>
          <w:p w14:paraId="1F36C806" w14:textId="77777777"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6" w:type="dxa"/>
          </w:tcPr>
          <w:p w14:paraId="13A45D62" w14:textId="3F4DC8B9"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СОШ № 1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1" w:type="dxa"/>
          </w:tcPr>
          <w:p w14:paraId="239F2BDB" w14:textId="7FEF410A"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Екатеринбург, ул. Бакинских комиссаров, д. 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</w:tcPr>
          <w:p w14:paraId="2C622D54" w14:textId="77777777"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05" w:type="dxa"/>
          </w:tcPr>
          <w:p w14:paraId="72F5EDDA" w14:textId="18141194"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38" w:type="dxa"/>
          </w:tcPr>
          <w:p w14:paraId="4D71AEE8" w14:textId="7E01E28A"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углосуточно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с понедельника по воскресенье: с 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  <w:t xml:space="preserve">8.00 до 08.00 ча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47" w:type="dxa"/>
          </w:tcPr>
          <w:p w14:paraId="10FE1295" w14:textId="73FD619A"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16</w:t>
            </w:r>
            <w:r>
              <w:rPr>
                <w:sz w:val="22"/>
                <w:szCs w:val="22"/>
              </w:rPr>
            </w:r>
          </w:p>
        </w:tc>
      </w:tr>
    </w:tbl>
    <w:p w14:paraId="068C56E2" w14:textId="77777777">
      <w:pPr>
        <w:widowControl w:val="false"/>
        <w:pBdr/>
        <w:spacing/>
        <w:ind w:right="-35"/>
        <w:jc w:val="both"/>
        <w:rPr>
          <w:bCs/>
          <w:i/>
          <w:iCs/>
          <w:sz w:val="22"/>
          <w:szCs w:val="22"/>
          <w:highlight w:val="yellow"/>
        </w:rPr>
      </w:pPr>
      <w:r>
        <w:rPr>
          <w:bCs/>
          <w:i/>
          <w:iCs/>
          <w:sz w:val="22"/>
          <w:szCs w:val="22"/>
          <w:highlight w:val="yellow"/>
        </w:rPr>
        <w:t xml:space="preserve">В целях организации охраны объекта Исполнитель обязан </w:t>
      </w:r>
      <w:r>
        <w:rPr>
          <w:bCs/>
          <w:i/>
          <w:iCs/>
          <w:sz w:val="22"/>
          <w:szCs w:val="22"/>
          <w:highlight w:val="yellow"/>
          <w:u w:val="single"/>
        </w:rPr>
        <w:t xml:space="preserve">до вступления договора в силу</w:t>
      </w:r>
      <w:r>
        <w:rPr>
          <w:bCs/>
          <w:i/>
          <w:iCs/>
          <w:sz w:val="22"/>
          <w:szCs w:val="22"/>
          <w:highlight w:val="yellow"/>
        </w:rPr>
        <w:t xml:space="preserve"> разработать и согласовать с Заказчиком инструкцию сотрудников охраны при исполнении служебных обязанностей на охраняемом объекте и график дежурств сотрудников охраны. </w:t>
      </w:r>
      <w:r>
        <w:rPr>
          <w:bCs/>
          <w:i/>
          <w:iCs/>
          <w:sz w:val="22"/>
          <w:szCs w:val="22"/>
          <w:highlight w:val="yellow"/>
        </w:rPr>
      </w:r>
      <w:r>
        <w:rPr>
          <w:bCs/>
          <w:i/>
          <w:iCs/>
          <w:sz w:val="22"/>
          <w:szCs w:val="22"/>
          <w:highlight w:val="yellow"/>
        </w:rPr>
      </w:r>
    </w:p>
    <w:p w14:paraId="497852C4" w14:textId="77777777">
      <w:pPr>
        <w:pStyle w:val="896"/>
        <w:pBdr/>
        <w:spacing/>
        <w:ind w:left="585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024D3E41" w14:textId="24F6320E">
      <w:pPr>
        <w:pStyle w:val="896"/>
        <w:numPr>
          <w:ilvl w:val="0"/>
          <w:numId w:val="2"/>
        </w:numPr>
        <w:pBdr/>
        <w:spacing/>
        <w:ind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 оказания услуг: </w:t>
      </w:r>
      <w:r>
        <w:rPr>
          <w:sz w:val="22"/>
          <w:szCs w:val="22"/>
        </w:rPr>
        <w:t xml:space="preserve">620042, обл. Свердловская, г. Екатеринбург, ул. Бакинских комиссаров, д. 50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 w14:paraId="1AA20353" w14:textId="795C237C">
      <w:pPr>
        <w:pStyle w:val="896"/>
        <w:numPr>
          <w:ilvl w:val="0"/>
          <w:numId w:val="2"/>
        </w:numPr>
        <w:pBdr/>
        <w:spacing/>
        <w:ind/>
        <w:jc w:val="both"/>
        <w:rPr>
          <w:sz w:val="22"/>
          <w:szCs w:val="22"/>
          <w:highlight w:val="yellow"/>
        </w:rPr>
      </w:pPr>
      <w:r>
        <w:rPr>
          <w:b/>
          <w:bCs/>
          <w:sz w:val="22"/>
          <w:szCs w:val="22"/>
          <w:highlight w:val="yellow"/>
        </w:rPr>
        <w:t xml:space="preserve">Срок оказания услуг</w:t>
      </w:r>
      <w:r>
        <w:rPr>
          <w:sz w:val="22"/>
          <w:szCs w:val="22"/>
          <w:highlight w:val="yellow"/>
        </w:rPr>
        <w:t xml:space="preserve">: </w:t>
      </w:r>
      <w:r>
        <w:rPr>
          <w:sz w:val="22"/>
          <w:szCs w:val="22"/>
        </w:rPr>
        <w:t xml:space="preserve">с 01</w:t>
      </w:r>
      <w:r>
        <w:rPr>
          <w:sz w:val="22"/>
          <w:szCs w:val="22"/>
        </w:rPr>
        <w:t xml:space="preserve"> июля 2026 года</w:t>
      </w:r>
      <w:r>
        <w:rPr>
          <w:sz w:val="22"/>
          <w:szCs w:val="22"/>
        </w:rPr>
        <w:t xml:space="preserve"> по 31 декабря</w:t>
      </w:r>
      <w:r>
        <w:rPr>
          <w:sz w:val="22"/>
          <w:szCs w:val="22"/>
        </w:rPr>
        <w:t xml:space="preserve"> 2026 года.</w:t>
      </w:r>
      <w:r>
        <w:rPr>
          <w:sz w:val="22"/>
          <w:szCs w:val="22"/>
          <w:highlight w:val="yellow"/>
        </w:rPr>
      </w:r>
      <w:r>
        <w:rPr>
          <w:sz w:val="22"/>
          <w:szCs w:val="22"/>
          <w:highlight w:val="yellow"/>
        </w:rPr>
      </w:r>
    </w:p>
    <w:p w14:paraId="4FF0DCF5" w14:textId="37061337">
      <w:pPr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уги должны быть оказаны своевременно </w:t>
      </w:r>
      <w:r>
        <w:rPr>
          <w:sz w:val="22"/>
          <w:szCs w:val="22"/>
        </w:rPr>
        <w:t xml:space="preserve">и качественно</w:t>
      </w:r>
      <w:r>
        <w:rPr>
          <w:sz w:val="22"/>
          <w:szCs w:val="22"/>
        </w:rPr>
        <w:t xml:space="preserve">, с соблюдением всех принятых норм и правил в соответствии с законодательством РФ.</w:t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66597A25" w14:textId="77777777">
      <w:pPr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уги должны быть оказаны в соответствии с требованиями законодательства РФ в части промышленной безопасности, охраны труда, техники безопасности и электробезопасности.</w:t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2FDF869D" w14:textId="77777777">
      <w:pPr>
        <w:widowControl w:val="false"/>
        <w:pBdr/>
        <w:tabs>
          <w:tab w:val="left" w:leader="none" w:pos="1364"/>
        </w:tabs>
        <w:spacing/>
        <w:ind w:right="105"/>
        <w:jc w:val="both"/>
        <w:rPr>
          <w:rFonts w:eastAsia="Calibri"/>
          <w:sz w:val="22"/>
          <w:szCs w:val="22"/>
        </w:rPr>
      </w:pPr>
      <w:r>
        <w:rPr>
          <w:b/>
          <w:sz w:val="22"/>
          <w:szCs w:val="22"/>
        </w:rPr>
        <w:t xml:space="preserve">3. Требования к качеству услуг, к их техническим и функциональным и эксплуатационным характеристикам: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 w14:paraId="2D3C06B5" w14:textId="77777777">
      <w:pPr>
        <w:widowControl w:val="false"/>
        <w:pBdr/>
        <w:spacing/>
        <w:ind w:right="-35"/>
        <w:jc w:val="both"/>
        <w:rPr>
          <w:rFonts w:eastAsia="Times New Roman"/>
          <w:bCs/>
          <w:sz w:val="22"/>
          <w:szCs w:val="22"/>
          <w:lang w:eastAsia="ru-RU"/>
        </w:rPr>
      </w:pPr>
      <w:r>
        <w:rPr>
          <w:bCs/>
          <w:sz w:val="22"/>
          <w:szCs w:val="22"/>
        </w:rPr>
        <w:t xml:space="preserve">3.1. Исполнитель должен иметь действующую лицензию на осуществление частной охранной деятельности* либо д</w:t>
      </w:r>
      <w:r>
        <w:rPr>
          <w:bCs/>
          <w:sz w:val="22"/>
          <w:szCs w:val="22"/>
        </w:rPr>
        <w:t xml:space="preserve">ля организаций, на которых не распространяется действие Закона № 2487-1 и Постановления Правительства Российской Федерации от 23.06.2011 №498 - иной документ в соответствии, с которым исполнитель имеет право оказывать услуги по охране объектов и имущества.</w:t>
      </w:r>
      <w:r>
        <w:rPr>
          <w:rFonts w:eastAsia="Times New Roman"/>
          <w:bCs/>
          <w:sz w:val="22"/>
          <w:szCs w:val="22"/>
          <w:lang w:eastAsia="ru-RU"/>
        </w:rPr>
      </w:r>
      <w:r>
        <w:rPr>
          <w:rFonts w:eastAsia="Times New Roman"/>
          <w:bCs/>
          <w:sz w:val="22"/>
          <w:szCs w:val="22"/>
          <w:lang w:eastAsia="ru-RU"/>
        </w:rPr>
      </w:r>
    </w:p>
    <w:p w14:paraId="72DA2724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* Требования установлены в соответствии с подпу</w:t>
      </w:r>
      <w:r>
        <w:rPr>
          <w:bCs/>
          <w:sz w:val="22"/>
          <w:szCs w:val="22"/>
        </w:rPr>
        <w:t xml:space="preserve">нктом 32 пункта 1 статьи 12 Федерального закона от 04.05.2011 № 99-ФЗ «О лицензировании отдельных видов деятельности», Положениями Закона от 11.03.1992 №2487-1 «О частной детективной и охранной деятельности в Российской Федерации» (далее – Закон № 2487-1).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361C84AB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ень разрешенных видов услуг: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7F1A5FDF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) защита жизни и здоровья граждан;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31DCE05A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) 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;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0197BDBB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) консультирование и подготовка рекомендаций клиентам, по вопросам правомерной защиты от противоправных посягательств;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35566B07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) охрана объектов и (или) имущества, а также обеспечение </w:t>
      </w:r>
      <w:r>
        <w:rPr>
          <w:bCs/>
          <w:sz w:val="22"/>
          <w:szCs w:val="22"/>
        </w:rPr>
        <w:t xml:space="preserve">внутриобьектового</w:t>
      </w:r>
      <w:r>
        <w:rPr>
          <w:bCs/>
          <w:sz w:val="22"/>
          <w:szCs w:val="22"/>
        </w:rPr>
        <w:t xml:space="preserve"> и пропускного режимов на объектах, в отношении которых установлены об</w:t>
      </w:r>
      <w:r>
        <w:rPr>
          <w:bCs/>
          <w:sz w:val="22"/>
          <w:szCs w:val="22"/>
        </w:rPr>
        <w:t xml:space="preserve">язательные для выполнения требования к антитеррористической защищенности, за исключением объектов, предусмотренных частью 3 статьи 11 Закона Российской Федерации от 11.03.1992 № 2487-1 «О частной детективной и охранной деятельности в Российской Федерации».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4F54B8F2" w14:textId="77777777">
      <w:pPr>
        <w:widowControl w:val="false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ебование установлено в соответствии с подпунктом 32 пункта 1 статьи 12 Федерального закона от 04.05.2011 года № 99-ФЗ «О лицензировании отдельных видов деятельности». </w:t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0047F33F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действующей лицензии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634B7314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Услуги должны соответствовать следующим требованиям законодательства Российской Федерации, актам законодательства Российской Федерации: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608AB323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Федеральный закон «О ведомственной охране» от 14 апреля 1999 года № 77-ФЗ;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44072B05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Закон Российской Федерации «О частной детективной и охранной деятельности в Российской Федерации» 11 марта 1992 года № 2487-1;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620A2878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Постановление Правительства Российской Федерации от 23 июня 2011 г. № 498 «О некоторых вопросах </w:t>
      </w:r>
      <w:r>
        <w:rPr>
          <w:bCs/>
          <w:sz w:val="22"/>
          <w:szCs w:val="22"/>
        </w:rPr>
        <w:t xml:space="preserve">осуществления частной детективной (сыскной) и частной охранной деятельности»;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3ABF72A3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Постановление Правительства Российской Федерации от 14 августа 1992 г. № 587 «Вопросы негосударственной (частной) охранной и негосударственной (частной) сыскной деятельности»;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5D9DB865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Приказ Минтруда России от 11.12.2015 № 1010н «Об утверждении профессионального стандарта "Работник по обеспечению охраны образовательных организаций»;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06B7EB16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ГОСТ Р 58485-2024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».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58C27026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о начала оказания услуг Исполнитель обязан представить Заказчику копии удостоверений частных охранников, выданных органами внутренних дел в порядке, установленном Правительством Российской Федерации. Тр</w:t>
      </w:r>
      <w:r>
        <w:rPr>
          <w:bCs/>
          <w:sz w:val="22"/>
          <w:szCs w:val="22"/>
        </w:rPr>
        <w:t xml:space="preserve">ебование о наличии удостоверений частных охранников в отношении указанных услуг установлено пунктом 11.1 Закона Российской Федерации «О частной детективной и охранной деятельности в Российской Федерации» 11 марта 1992 года N 2487-1, в редакции от 02.08.201</w:t>
      </w:r>
      <w:r>
        <w:rPr>
          <w:bCs/>
          <w:sz w:val="22"/>
          <w:szCs w:val="22"/>
        </w:rPr>
        <w:t xml:space="preserve">9 N 310-ФЗ, либо для организаций, на которых не распространяется действие Закона № 2487-1 и Постановления Правительства Российской Федерации от 23.06.2011 №498 - иного документа в соответствии, с которым сотрудники имеет право охранять объекты и имущества.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365554BF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период оказания услуг по охране Сотрудник Исполнителя обязан иметь при себе служебное удостоверение (работник ведомственной охраны) или удостоверение частного охранника и личную карточку охранника (частный охранник).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02A0EF4B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2. Во время нахождения на территории объекта Заказчика сотрудников исполнителя. Исполнитель обязан обеспечить соблюдение указанными лицами требований пожарной безопасности, охраны труда, в том числе проводить необходимый инструктаж сотрудников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7308C3CB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3. Услуги, оказываемые Исполнителем, должны соответствовать требованиям, установленным настоящим техническим заданием.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324C41C1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истема охраны, ее организационно-штатная структура устанавливается исходя из принципов экономичности, эффективности и надежности охраны объекта в рамках технического задания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32834F06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сполнитель обязан обеспечить внутриобъектовый и пропускной режим на объекте Заказчика в установленном Заказчиком порядке, в том числе контроль за вносом и выносом имущества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727B5EB6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сполнитель обяз</w:t>
      </w:r>
      <w:r>
        <w:rPr>
          <w:bCs/>
          <w:sz w:val="22"/>
          <w:szCs w:val="22"/>
        </w:rPr>
        <w:t xml:space="preserve">ан ставить в известность Заказчика обо всех выявленных недостатках и нарушениях на охраняемом объекте, а также обо всех обстоятельствах, которые могут отрицательно повлиять на охраняемые имущественные интересы Заказчика или на оказание услуг Исполнителем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01ED5B8A" w14:textId="7EAC6ED8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сполнитель в целях охраны имущества Заказчика, находящегося на объекте: предотвращает совершение противоправных д</w:t>
      </w:r>
      <w:r>
        <w:rPr>
          <w:bCs/>
          <w:sz w:val="22"/>
          <w:szCs w:val="22"/>
        </w:rPr>
        <w:t xml:space="preserve">ействий в отношении сотрудников, посетителей объекта, а также имущества Заказчика, сотрудник охраны обязан незамедлительно нажать кнопку тревожной сигнализации, сообщить о происшествии в правоохранительные органы, вызвать через дежурное подразделение Испол</w:t>
      </w:r>
      <w:r>
        <w:rPr>
          <w:bCs/>
          <w:sz w:val="22"/>
          <w:szCs w:val="22"/>
        </w:rPr>
        <w:t xml:space="preserve">нителя мобильную вооруженную группу, обеспечивает поддержание общественного порядка, пресечение правонарушений (при необходимости задержание правонарушителей), взаимодействует с территориальными подразделениями органов внутренних дел и Главного управления </w:t>
      </w:r>
      <w:r>
        <w:rPr>
          <w:bCs/>
          <w:sz w:val="22"/>
          <w:szCs w:val="22"/>
        </w:rPr>
        <w:t xml:space="preserve">Росгвардии</w:t>
      </w:r>
      <w:r>
        <w:rPr>
          <w:bCs/>
          <w:sz w:val="22"/>
          <w:szCs w:val="22"/>
        </w:rPr>
        <w:t xml:space="preserve"> по </w:t>
      </w:r>
      <w:r>
        <w:rPr>
          <w:bCs/>
          <w:sz w:val="22"/>
          <w:szCs w:val="22"/>
        </w:rPr>
        <w:t xml:space="preserve">Свердловск</w:t>
      </w:r>
      <w:r>
        <w:rPr>
          <w:bCs/>
          <w:sz w:val="22"/>
          <w:szCs w:val="22"/>
        </w:rPr>
        <w:t xml:space="preserve">ой области.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09DD7482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сполнитель обязан соблюдать во время исполнения обязанностей правила пожарной безопасности, а в случае обнаружения на охраняемом объекте возгорания принимать меры по вызову пожарной охраны и ликвидации возгорания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0FCB5BA0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рамках оказываемых </w:t>
      </w:r>
      <w:r>
        <w:rPr>
          <w:bCs/>
          <w:sz w:val="22"/>
          <w:szCs w:val="22"/>
        </w:rPr>
        <w:t xml:space="preserve">услуг Исполнитель в дневное время каждые два часа обязан обеспечить обход объекта Заказчика. Во время обхода Исполнитель обязан обеспечить контроль за закрытием и целостностью окон, дверей, противопожарных дверей, отсутствием посторонних людей на объекте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5700B583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сполнитель обязан обеспечить выполнение </w:t>
      </w:r>
      <w:r>
        <w:rPr>
          <w:bCs/>
          <w:sz w:val="22"/>
          <w:szCs w:val="22"/>
        </w:rPr>
        <w:t xml:space="preserve">сотрудниками охраны, привлеченными для оказания услуг, требований разработанной Исполнителем и согласованной Заказчиком инструкции сотрудников охраны при исполнении служебных обязанностей на охраняемом объекте, а также графика дежурств сотрудников охраны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51404C6D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сполнитель обязан обеспечить координацию работы постов охраны на объекте с представителем Заказчика, обеспечить взаимодействие сотрудников охраны с Заказчиком, возможность ежедневной связи с указанными лицами вне зависимости от места их пребывания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2AC0CE10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Заказчик вправе осуществлять проверк</w:t>
      </w:r>
      <w:r>
        <w:rPr>
          <w:bCs/>
          <w:sz w:val="22"/>
          <w:szCs w:val="22"/>
        </w:rPr>
        <w:t xml:space="preserve">у несения дежурств сотрудниками Исполнителя, правильность и достоверность оформления сотрудниками Исполнителя журнала дежурств, исправность используемых в работе сотрудниками Исполнителя технических средств связи, опрятность формы сотрудников Исполнителя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41ADF4D5" w14:textId="51DA43EF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сполнитель в случае обнаружения его сотрудниками подозрительных и бесхозно брошенных предметов на объекте Заказчика обязан обеспечит</w:t>
      </w:r>
      <w:r>
        <w:rPr>
          <w:bCs/>
          <w:sz w:val="22"/>
          <w:szCs w:val="22"/>
        </w:rPr>
        <w:t xml:space="preserve">ь принятие незамедлительных мер по оповещению и организации эвакуации сотрудников Заказчика и иных лиц, находящихся на объекте Заказчика, и сообщить по единому номеру «112», а также уведомить территориальные подразделения органов внутренних дел и Главного </w:t>
      </w:r>
      <w:r>
        <w:rPr>
          <w:bCs/>
          <w:sz w:val="22"/>
          <w:szCs w:val="22"/>
        </w:rPr>
        <w:t xml:space="preserve">управления </w:t>
      </w:r>
      <w:r>
        <w:rPr>
          <w:bCs/>
          <w:sz w:val="22"/>
          <w:szCs w:val="22"/>
        </w:rPr>
        <w:t xml:space="preserve">Росгвардии</w:t>
      </w:r>
      <w:r>
        <w:rPr>
          <w:bCs/>
          <w:sz w:val="22"/>
          <w:szCs w:val="22"/>
        </w:rPr>
        <w:t xml:space="preserve"> по </w:t>
      </w:r>
      <w:r>
        <w:rPr>
          <w:bCs/>
          <w:sz w:val="22"/>
          <w:szCs w:val="22"/>
        </w:rPr>
        <w:t xml:space="preserve">Свердловск</w:t>
      </w:r>
      <w:r>
        <w:rPr>
          <w:bCs/>
          <w:sz w:val="22"/>
          <w:szCs w:val="22"/>
        </w:rPr>
        <w:t xml:space="preserve">ой области.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499671FC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сполнитель обязан руководствоваться утвержденным Заказчиком планом эвакуации на случай обнаружения подозрительных и бесхозно брошенных предметов, иных случаях противоправных действий и чрезвычайных ситуаций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2B9FABE3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 обнаружении фактов хищения имущества, иных случаев правонарушений. Исполнитель обязан незамедлительно уведомить о таких с</w:t>
      </w:r>
      <w:r>
        <w:rPr>
          <w:bCs/>
          <w:sz w:val="22"/>
          <w:szCs w:val="22"/>
        </w:rPr>
        <w:t xml:space="preserve">лучаях уполномоченных представителей Заказчика, обеспечить прибытие сотрудников территориальных органов внутренних дел, и обеспечить охрану места происшествия до прибытия представителей органа внутренних дел, для сохранности следов противоправного деяния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2791E70D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сполнитель охранных услуг (охранная организация, подразделение ведомственной охраны):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2359B16B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несёт материальную ответственность за нанесенный охраняемому объекту ущерб по вине ненадлежащего исполнения или неисполнения сотрудниками охраны своих обязанностей;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42F82B97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обязан обеспечить все смены только сотрудниками, имеющими удостоверения частного охранника и личные карточки охранника (охра</w:t>
      </w:r>
      <w:r>
        <w:rPr>
          <w:bCs/>
          <w:sz w:val="22"/>
          <w:szCs w:val="22"/>
        </w:rPr>
        <w:t xml:space="preserve">нная организация), либо имеющими служебное удостоверение и жетон (подразделение ведомственной охраны), прошедшими ежегодную периодическую проверку на пригодность к действиям в условиях, связанных с применением огнестрельного оружия и специальных средств; 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45AD11E7" w14:textId="009186D8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обязан обеспечить замену сотрудника на посту в течение 50 минут, </w:t>
      </w:r>
      <w:r>
        <w:rPr>
          <w:bCs/>
          <w:sz w:val="22"/>
          <w:szCs w:val="22"/>
          <w:u w:val="single"/>
        </w:rPr>
        <w:t xml:space="preserve">а так же незамедлительно уведомить об этом Заказчика, </w:t>
      </w:r>
      <w:r>
        <w:rPr>
          <w:bCs/>
          <w:sz w:val="22"/>
          <w:szCs w:val="22"/>
        </w:rPr>
        <w:t xml:space="preserve">в случае отстранения сотрудника Исполнителя от выполнен</w:t>
      </w:r>
      <w:r>
        <w:rPr>
          <w:bCs/>
          <w:sz w:val="22"/>
          <w:szCs w:val="22"/>
        </w:rPr>
        <w:t xml:space="preserve">ия своих обязанностей по основаниям, предусмотренным в инструкции сотрудников охраны при исполнении служебных обязанностей на охраняемом объекте, в том числе в случае нахождения сотрудника Исполнителя в состоянии алкогольного или наркотического опьянения;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1B94A0CA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отрудники, привлекаемые к охране, должны: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2FE91F01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являться сотрудниками организации, имеющей лицензию на право осуществления частной охранной деятельности и обладать квалификацией, отвечающей требованиям Закона Российской Федерации от 11.03.1992 года № 2487-1 «О частной детективной и охранной деятель</w:t>
      </w:r>
      <w:r>
        <w:rPr>
          <w:bCs/>
          <w:sz w:val="22"/>
          <w:szCs w:val="22"/>
        </w:rPr>
        <w:t xml:space="preserve">ности в РФ» и в соответствии со статьей 11.1. данного закона, иметь удостоверения частного охранника, личную карточку охранника, и (или) являться сотрудниками предприятия, имеющего специальную правоспособность по охране объектов на основании Федерального з</w:t>
      </w:r>
      <w:r>
        <w:rPr>
          <w:bCs/>
          <w:sz w:val="22"/>
          <w:szCs w:val="22"/>
        </w:rPr>
        <w:t xml:space="preserve">акона «О ведомственной охране от 14 апреля 1999 года N 77-ФЗ и иметь служебное удостоверение и жетон, и прошедшими ежегодную периодическую проверку на пригодность к действиям в условиях, связанных с применением огнестрельного оружия и специальных средств;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35E568A5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быть одетым в форменную одежду</w:t>
      </w:r>
      <w:r>
        <w:rPr>
          <w:bCs/>
          <w:sz w:val="22"/>
          <w:szCs w:val="22"/>
        </w:rPr>
        <w:t xml:space="preserve"> по сезону (с нагрудными и /или нарукавными нашивками), позволяющую определить принадлежность сотрудника охраны к конкретной охранной организации (Исполнителю). Обеспечить чистое и аккуратное ношение форменной одежды;</w:t>
      </w:r>
      <w:r>
        <w:rPr>
          <w:rFonts w:eastAsia="Calibri"/>
          <w:b/>
          <w:color w:val="000000"/>
          <w:sz w:val="22"/>
          <w:szCs w:val="22"/>
        </w:rPr>
        <w:t xml:space="preserve">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58B2F701" w14:textId="77777777">
      <w:pPr>
        <w:pBdr/>
        <w:spacing w:after="160"/>
        <w:ind/>
        <w:contextualSpacing w:val="true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-  иметь удостоверение охранника;</w:t>
      </w:r>
      <w:r>
        <w:rPr>
          <w:rFonts w:eastAsia="Calibri"/>
          <w:color w:val="000000"/>
          <w:sz w:val="22"/>
          <w:szCs w:val="22"/>
        </w:rPr>
      </w:r>
      <w:r>
        <w:rPr>
          <w:rFonts w:eastAsia="Calibri"/>
          <w:color w:val="000000"/>
          <w:sz w:val="22"/>
          <w:szCs w:val="22"/>
        </w:rPr>
      </w:r>
    </w:p>
    <w:p w14:paraId="64BAC265" w14:textId="77777777">
      <w:pPr>
        <w:pBdr/>
        <w:spacing/>
        <w:ind/>
        <w:jc w:val="both"/>
        <w:rPr>
          <w:rFonts w:eastAsia="Calibri"/>
          <w:color w:val="0000ff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-  иметь личную карточку охранника; </w:t>
      </w:r>
      <w:r>
        <w:rPr>
          <w:rFonts w:eastAsia="Calibri"/>
          <w:color w:val="0000ff"/>
          <w:sz w:val="22"/>
          <w:szCs w:val="22"/>
        </w:rPr>
      </w:r>
      <w:r>
        <w:rPr>
          <w:rFonts w:eastAsia="Calibri"/>
          <w:color w:val="0000ff"/>
          <w:sz w:val="22"/>
          <w:szCs w:val="22"/>
        </w:rPr>
      </w:r>
    </w:p>
    <w:p w14:paraId="6BC07F25" w14:textId="68983016">
      <w:pPr>
        <w:pBdr/>
        <w:spacing/>
        <w:ind/>
        <w:jc w:val="both"/>
        <w:rPr>
          <w:rFonts w:eastAsia="Calibri"/>
          <w:color w:val="0000ff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-  иметь свидетельство о присвоении квалификации</w:t>
      </w:r>
      <w:r>
        <w:rPr>
          <w:rFonts w:eastAsia="Calibri"/>
          <w:color w:val="000000"/>
          <w:sz w:val="22"/>
          <w:szCs w:val="22"/>
        </w:rPr>
        <w:t xml:space="preserve">.</w:t>
      </w:r>
      <w:r>
        <w:rPr>
          <w:rFonts w:eastAsia="Calibri"/>
          <w:color w:val="0000ff"/>
          <w:sz w:val="22"/>
          <w:szCs w:val="22"/>
        </w:rPr>
      </w:r>
      <w:r>
        <w:rPr>
          <w:rFonts w:eastAsia="Calibri"/>
          <w:color w:val="0000ff"/>
          <w:sz w:val="22"/>
          <w:szCs w:val="22"/>
        </w:rPr>
      </w:r>
    </w:p>
    <w:p w14:paraId="288D9728" w14:textId="7D275296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случае если охранник является сотрудником частной охранной организации: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5AECB372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не допускать ношение форменной одежды, не позволяющей определить его принадлежность к конкретной частной охранной о</w:t>
      </w:r>
      <w:r>
        <w:rPr>
          <w:bCs/>
          <w:sz w:val="22"/>
          <w:szCs w:val="22"/>
        </w:rPr>
        <w:t xml:space="preserve">рганизации, а также не допускать ношение отдельных предметов форменной одежды совместно с иной одеждой, ношение форменной одежды, аналогичной форме одежды сотрудников правоохранительных органов и военнослужащих, а также сходной с ними до степени смешения;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45ACF50E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сотрудниками охраны не допускается к несению службы более 24 (двадцати четырех) часов без смены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1741EF5B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иметь средства радиосвязи и мобильной связи, обеспечивающие бесперебойную связь на территории и в п</w:t>
      </w:r>
      <w:r>
        <w:rPr>
          <w:bCs/>
          <w:sz w:val="22"/>
          <w:szCs w:val="22"/>
        </w:rPr>
        <w:t xml:space="preserve">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(за счет Исполнителя), мобильные телефоны должны иметь постоянный положительный баланс;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578844A8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иметь средства связи, обеспечивающие бесперебойную связь с дежурной службой Исполнителя для вызова мобильной вооруженной группы Исполнителя (за счет Исполнителя);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21BECFA1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соответствовать требованиям Постановления Правительства Российской Федерации от 19 мая 2007 года № 300 «Об утверждении перечня заболеваний, препятствующих исполнению обязанностей частного охранника»;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30300ADD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иметь в собственности средства связи и вспомогательные средства;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3E1D7CAE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соблюдать требования трудового законодательства Российской Федерации о режиме труда и отдыха;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0C44E220" w14:textId="77777777">
      <w:pPr>
        <w:widowControl w:val="false"/>
        <w:pBdr/>
        <w:spacing/>
        <w:ind w:right="-3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иметь на объекте ручной металлоискатель (за счет Исполнителя);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 w14:paraId="49A3A0F8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знать действующие нормативные документы по вопросам организации охраны;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25631E8A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сотрудники охраны должны уметь действовать при возникновении чрезвычайных ситуаций (пожар, обнаружение посторонних предметов, захват заложников и др.);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669762CE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уметь пользоваться техническими средствами пожарно-охранной сигнализации, тревожной сигнализации и системы видеонаблюдения в интересах качественного выполнения задач по охране объекта;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58B66E66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при срабатывании охранно-пожарной сигнализации, тревожн</w:t>
      </w:r>
      <w:r>
        <w:rPr>
          <w:bCs/>
          <w:sz w:val="22"/>
          <w:szCs w:val="22"/>
        </w:rPr>
        <w:t xml:space="preserve">ой сигнализации вследствие технической неисправности. Исполнитель обязан сообщить о данном факте Заказчику и организации, осуществляющей техническое обслуживание комплексной системы обеспечения безопасности объекта и своему непосредственному руководителю;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69B618AB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обращать особое внимание на закрытие и целостность окон, дверей и отсутствие посторонних людей внутри здания и на прилегающих территориях;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09DD3B41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быть вежливыми, пунктуальными, способными выдать общую справочную информацию о порядке работы образовательного учреждения;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0736EC02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уметь взаимодействовать с правоохранительными органами, органами МЧС по вопросам предупреждения хищений и нарушений общественного п</w:t>
      </w:r>
      <w:r>
        <w:rPr>
          <w:bCs/>
          <w:sz w:val="22"/>
          <w:szCs w:val="22"/>
        </w:rPr>
        <w:t xml:space="preserve">орядка, пресечения посягательств на охраняемую собственность, а также при задержании правонарушителей, как в обычных условиях, так и в экстремальных ситуациях; - иметь согласованный руководителем Заказчика план-схему обхода здания и территории учреждения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6108AF76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иметь физическую и психологическую подготовку сотрудника охраны обязана обеспечить этику общения с обслуживаемым Исполнителем контингентом, работниками Заказчика, предотвратить конфликт и отразить, при необходимости нападение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25403E8D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проводить входной контроль температуры сотрудников и посетителей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2CAC644A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едение на объекте необходимой документации: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6C904625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журнал учета посетителей;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75DFDC6B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ниг приема и выдачи ключей от помещений (с целью контроля наличия работников Заказчика в помещениях);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2817F321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ниг приема и сдачи дежурств;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39D6EF03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ниг учета проверок;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059C1E82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журнал досмотра машин;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514B2197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ю лицензии Исполнителя;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4A5478D1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наблюдательного дела с приказами, инструкциями, памятками и др. документами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25ABD766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лужебные документы, разработанные</w:t>
      </w:r>
      <w:r>
        <w:rPr>
          <w:bCs/>
          <w:sz w:val="22"/>
          <w:szCs w:val="22"/>
        </w:rPr>
        <w:t xml:space="preserve"> Исполнителем, должны согласовываться с Заказчиком и определять организацию охраны объекта, порядок несения службы, права и обязанности работников охранных организаций в полном соответствии с требованиями руководящих документов и локальных актов Заказчика.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4C7325FE" w14:textId="77777777">
      <w:pPr>
        <w:widowControl w:val="false"/>
        <w:pBdr/>
        <w:spacing/>
        <w: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Гарантийные требования: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 w14:paraId="7885551D" w14:textId="77777777">
      <w:pPr>
        <w:widowControl w:val="false"/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Требования к гарантии качества товара, работы, услуги, а также требования к гарантийному сроку и (или) объему предоставления гарантий их качества.</w:t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2E1F438E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2. Гарантийный срок на оказание услуг распространяется на весь период действия договора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006F688B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3. Стороны несут ответственность в пределах причинённого ущерба в соответствии с действующим законодательством Российской Федерации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4D0A5AB0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4. Исполнитель несёт материальную ответственность за ущерб, причиненный в результате: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2145E2A3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хищений товароматериальных ценностей, совершённых любым способом в результате необеспечения надлежащей охраны или вследствие невыполнения Исполнителем установленного на охраняемом объекте порядка выноса (вноса) товароматериальных ценностей;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11145E36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уничтожение или повреждение имущества лицами, проникшими на охраняемый объект в результате ненадлежащего выполнения Испол</w:t>
      </w:r>
      <w:r>
        <w:rPr>
          <w:bCs/>
          <w:sz w:val="22"/>
          <w:szCs w:val="22"/>
        </w:rPr>
        <w:t xml:space="preserve">нителем принятых обязательств. Факты хищений, уничтожений, повреждения имущества посторонними лицами, проникшими на объект, или в силу других причин по вине работников, осуществляющих охрану объекта, устанавливается органами дознания, следствия или судом;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556EECAC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хищения либо уничтожения материальных ценностей в результате необеспечения надлежащей охраны или вследствие невыполнения требований установленного режима охраны. В данном случае Исполнитель возмещает материальный ущерб в полном его объёме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1B7A5F06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5. Возмещение причинённого, но вине Исполнителя ущерба, производится в порядке, установленном законодательством Российской Федерации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409C292B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6. Размер ущерба должен быть подтвержден соответствующими документами и расчётом стоимости похищенных, уничтоженных или повреждённых ценностей, оставленных с участием</w:t>
      </w:r>
      <w:r>
        <w:rPr>
          <w:bCs/>
          <w:sz w:val="22"/>
          <w:szCs w:val="22"/>
        </w:rPr>
        <w:t xml:space="preserve"> Исполнителя, и сверен с бухгалтерскими данными. В возмещенный ущерба включается стоимость похищенного или уничтоженного имущества, размер уценки поврежденных ценностей, расходы на восстановление поврежденного имущества, а также похищенные денежные суммы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41E4351B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7. При возмещении Заказчику похищенных ценностей, присутствие представителя Исполнителя являет</w:t>
      </w:r>
      <w:r>
        <w:rPr>
          <w:bCs/>
          <w:sz w:val="22"/>
          <w:szCs w:val="22"/>
        </w:rPr>
        <w:t xml:space="preserve">ся обязательным. Стоимость возвращённых товароматериальных ценностей исключается из общей суммы ущерба, а ранее оплаченная сумма за эти ценности возвращается Исполнителю. Стоимость возвращенных ценностей в случае их порчи определяется совместно Сторонами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6AD62885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8. Претензии о возмещении материального ущерба предъявляются Заказчиком и рассматриваются Исполнителем в порядке и в сроки, предусмотренные действующим законодательством Российской </w:t>
      </w:r>
      <w:r>
        <w:rPr>
          <w:bCs/>
          <w:sz w:val="22"/>
          <w:szCs w:val="22"/>
        </w:rPr>
        <w:t xml:space="preserve">Федерации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34DD5CBF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9. Исполнитель не несёт ответственность в следующих случаях: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2B3BCA8E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за имущественный ущерб и ущерб, причиненный материальным ценностям стихийными бедствиями;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2FD661C9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за ущерб, совершенный путём преступного посягательства при нарушении и неисполнении сотрудниками Заказчика требований и указаний, предъявляемых к ним сотрудниками Исполнителя;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4E721856" w14:textId="77777777">
      <w:pPr>
        <w:widowControl w:val="false"/>
        <w:pBdr/>
        <w:spacing/>
        <w:ind w:right="-3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за оставленное без присмотра личное имущество работников Заказчика, имущество иных лиц;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 w14:paraId="0A1C7D8D" w14:textId="77777777">
      <w:pPr>
        <w:widowControl w:val="false"/>
        <w:pBdr/>
        <w:spacing/>
        <w:ind w:right="-35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- в случае, когда ущерб наступил несмотря на то, что сотрудниками Исполнителя были предприняты все меры, предусмотренные Законом, для пресечения преступных посягательств.</w:t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020949B1" w14:textId="77777777">
      <w:pPr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468BEF06" w14:textId="77777777">
      <w:pPr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footnotePr/>
      <w:endnotePr/>
      <w:type w:val="nextPage"/>
      <w:pgSz w:h="16838" w:orient="portrait" w:w="11906"/>
      <w:pgMar w:top="1135" w:right="566" w:bottom="993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3582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74ED0985"/>
    <w:lvl w:ilvl="0">
      <w:isLgl w:val="false"/>
      <w:lvlJc w:val="left"/>
      <w:lvlText w:val="%1."/>
      <w:numFmt w:val="decimal"/>
      <w:pPr>
        <w:pBdr/>
        <w:spacing/>
        <w:ind w:hanging="585" w:left="585"/>
      </w:pPr>
      <w:rPr>
        <w:rFonts w:hint="default"/>
        <w:b/>
        <w:bCs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85" w:left="585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4"/>
        <w:szCs w:val="24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5">
    <w:name w:val="Table Grid Light"/>
    <w:basedOn w:val="89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1"/>
    <w:basedOn w:val="89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2"/>
    <w:basedOn w:val="89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1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2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3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4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5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6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1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2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3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4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5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6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1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2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3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4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5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6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0">
    <w:name w:val="Heading 1"/>
    <w:basedOn w:val="888"/>
    <w:next w:val="888"/>
    <w:link w:val="83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31">
    <w:name w:val="Heading 2"/>
    <w:basedOn w:val="888"/>
    <w:next w:val="888"/>
    <w:link w:val="84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2">
    <w:name w:val="Heading 3"/>
    <w:basedOn w:val="888"/>
    <w:next w:val="888"/>
    <w:link w:val="84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33">
    <w:name w:val="Heading 4"/>
    <w:basedOn w:val="888"/>
    <w:next w:val="888"/>
    <w:link w:val="84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34">
    <w:name w:val="Heading 5"/>
    <w:basedOn w:val="888"/>
    <w:next w:val="888"/>
    <w:link w:val="84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35">
    <w:name w:val="Heading 6"/>
    <w:basedOn w:val="888"/>
    <w:next w:val="888"/>
    <w:link w:val="84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36">
    <w:name w:val="Heading 7"/>
    <w:basedOn w:val="888"/>
    <w:next w:val="888"/>
    <w:link w:val="84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7">
    <w:name w:val="Heading 8"/>
    <w:basedOn w:val="888"/>
    <w:next w:val="888"/>
    <w:link w:val="84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8">
    <w:name w:val="Heading 9"/>
    <w:basedOn w:val="888"/>
    <w:next w:val="888"/>
    <w:link w:val="84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9">
    <w:name w:val="Heading 1 Char"/>
    <w:basedOn w:val="889"/>
    <w:link w:val="8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0">
    <w:name w:val="Heading 2 Char"/>
    <w:basedOn w:val="889"/>
    <w:link w:val="8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1">
    <w:name w:val="Heading 3 Char"/>
    <w:basedOn w:val="889"/>
    <w:link w:val="8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2">
    <w:name w:val="Heading 4 Char"/>
    <w:basedOn w:val="889"/>
    <w:link w:val="83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3">
    <w:name w:val="Heading 5 Char"/>
    <w:basedOn w:val="889"/>
    <w:link w:val="8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4">
    <w:name w:val="Heading 6 Char"/>
    <w:basedOn w:val="889"/>
    <w:link w:val="83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5">
    <w:name w:val="Heading 7 Char"/>
    <w:basedOn w:val="889"/>
    <w:link w:val="83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6">
    <w:name w:val="Heading 8 Char"/>
    <w:basedOn w:val="889"/>
    <w:link w:val="83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7">
    <w:name w:val="Heading 9 Char"/>
    <w:basedOn w:val="889"/>
    <w:link w:val="83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8">
    <w:name w:val="Title"/>
    <w:basedOn w:val="888"/>
    <w:next w:val="888"/>
    <w:link w:val="84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9">
    <w:name w:val="Title Char"/>
    <w:basedOn w:val="889"/>
    <w:link w:val="84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0">
    <w:name w:val="Subtitle"/>
    <w:basedOn w:val="888"/>
    <w:next w:val="888"/>
    <w:link w:val="85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1">
    <w:name w:val="Subtitle Char"/>
    <w:basedOn w:val="889"/>
    <w:link w:val="85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2">
    <w:name w:val="Quote"/>
    <w:basedOn w:val="888"/>
    <w:next w:val="888"/>
    <w:link w:val="85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3">
    <w:name w:val="Quote Char"/>
    <w:basedOn w:val="889"/>
    <w:link w:val="85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4">
    <w:name w:val="Intense Emphasis"/>
    <w:basedOn w:val="88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55">
    <w:name w:val="Intense Quote"/>
    <w:basedOn w:val="888"/>
    <w:next w:val="888"/>
    <w:link w:val="85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6">
    <w:name w:val="Intense Quote Char"/>
    <w:basedOn w:val="889"/>
    <w:link w:val="85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7">
    <w:name w:val="Intense Reference"/>
    <w:basedOn w:val="88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8">
    <w:name w:val="No Spacing"/>
    <w:basedOn w:val="888"/>
    <w:uiPriority w:val="1"/>
    <w:qFormat/>
    <w:pPr>
      <w:pBdr/>
      <w:spacing w:after="0" w:line="240" w:lineRule="auto"/>
      <w:ind/>
    </w:pPr>
  </w:style>
  <w:style w:type="character" w:styleId="859">
    <w:name w:val="Subtle Emphasis"/>
    <w:basedOn w:val="88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0">
    <w:name w:val="Emphasis"/>
    <w:basedOn w:val="889"/>
    <w:uiPriority w:val="20"/>
    <w:qFormat/>
    <w:pPr>
      <w:pBdr/>
      <w:spacing/>
      <w:ind/>
    </w:pPr>
    <w:rPr>
      <w:i/>
      <w:iCs/>
    </w:rPr>
  </w:style>
  <w:style w:type="character" w:styleId="861">
    <w:name w:val="Strong"/>
    <w:basedOn w:val="889"/>
    <w:uiPriority w:val="22"/>
    <w:qFormat/>
    <w:pPr>
      <w:pBdr/>
      <w:spacing/>
      <w:ind/>
    </w:pPr>
    <w:rPr>
      <w:b/>
      <w:bCs/>
    </w:rPr>
  </w:style>
  <w:style w:type="character" w:styleId="862">
    <w:name w:val="Subtle Reference"/>
    <w:basedOn w:val="88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3">
    <w:name w:val="Book Title"/>
    <w:basedOn w:val="88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64">
    <w:name w:val="Header"/>
    <w:basedOn w:val="888"/>
    <w:link w:val="86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5">
    <w:name w:val="Header Char"/>
    <w:basedOn w:val="889"/>
    <w:link w:val="864"/>
    <w:uiPriority w:val="99"/>
    <w:pPr>
      <w:pBdr/>
      <w:spacing/>
      <w:ind/>
    </w:pPr>
  </w:style>
  <w:style w:type="paragraph" w:styleId="866">
    <w:name w:val="Footer"/>
    <w:basedOn w:val="888"/>
    <w:link w:val="86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7">
    <w:name w:val="Footer Char"/>
    <w:basedOn w:val="889"/>
    <w:link w:val="866"/>
    <w:uiPriority w:val="99"/>
    <w:pPr>
      <w:pBdr/>
      <w:spacing/>
      <w:ind/>
    </w:pPr>
  </w:style>
  <w:style w:type="paragraph" w:styleId="868">
    <w:name w:val="Caption"/>
    <w:basedOn w:val="888"/>
    <w:next w:val="88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9">
    <w:name w:val="footnote text"/>
    <w:basedOn w:val="888"/>
    <w:link w:val="87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0">
    <w:name w:val="Footnote Text Char"/>
    <w:basedOn w:val="889"/>
    <w:link w:val="869"/>
    <w:uiPriority w:val="99"/>
    <w:semiHidden/>
    <w:pPr>
      <w:pBdr/>
      <w:spacing/>
      <w:ind/>
    </w:pPr>
    <w:rPr>
      <w:sz w:val="20"/>
      <w:szCs w:val="20"/>
    </w:rPr>
  </w:style>
  <w:style w:type="character" w:styleId="871">
    <w:name w:val="footnote reference"/>
    <w:basedOn w:val="889"/>
    <w:uiPriority w:val="99"/>
    <w:semiHidden/>
    <w:unhideWhenUsed/>
    <w:pPr>
      <w:pBdr/>
      <w:spacing/>
      <w:ind/>
    </w:pPr>
    <w:rPr>
      <w:vertAlign w:val="superscript"/>
    </w:rPr>
  </w:style>
  <w:style w:type="paragraph" w:styleId="872">
    <w:name w:val="endnote text"/>
    <w:basedOn w:val="888"/>
    <w:link w:val="87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3">
    <w:name w:val="Endnote Text Char"/>
    <w:basedOn w:val="889"/>
    <w:link w:val="872"/>
    <w:uiPriority w:val="99"/>
    <w:semiHidden/>
    <w:pPr>
      <w:pBdr/>
      <w:spacing/>
      <w:ind/>
    </w:pPr>
    <w:rPr>
      <w:sz w:val="20"/>
      <w:szCs w:val="20"/>
    </w:rPr>
  </w:style>
  <w:style w:type="character" w:styleId="874">
    <w:name w:val="endnote reference"/>
    <w:basedOn w:val="889"/>
    <w:uiPriority w:val="99"/>
    <w:semiHidden/>
    <w:unhideWhenUsed/>
    <w:pPr>
      <w:pBdr/>
      <w:spacing/>
      <w:ind/>
    </w:pPr>
    <w:rPr>
      <w:vertAlign w:val="superscript"/>
    </w:rPr>
  </w:style>
  <w:style w:type="character" w:styleId="875">
    <w:name w:val="FollowedHyperlink"/>
    <w:basedOn w:val="88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6">
    <w:name w:val="toc 1"/>
    <w:basedOn w:val="888"/>
    <w:next w:val="888"/>
    <w:uiPriority w:val="39"/>
    <w:unhideWhenUsed/>
    <w:pPr>
      <w:pBdr/>
      <w:spacing w:after="100"/>
      <w:ind/>
    </w:pPr>
  </w:style>
  <w:style w:type="paragraph" w:styleId="877">
    <w:name w:val="toc 2"/>
    <w:basedOn w:val="888"/>
    <w:next w:val="888"/>
    <w:uiPriority w:val="39"/>
    <w:unhideWhenUsed/>
    <w:pPr>
      <w:pBdr/>
      <w:spacing w:after="100"/>
      <w:ind w:left="220"/>
    </w:pPr>
  </w:style>
  <w:style w:type="paragraph" w:styleId="878">
    <w:name w:val="toc 3"/>
    <w:basedOn w:val="888"/>
    <w:next w:val="888"/>
    <w:uiPriority w:val="39"/>
    <w:unhideWhenUsed/>
    <w:pPr>
      <w:pBdr/>
      <w:spacing w:after="100"/>
      <w:ind w:left="440"/>
    </w:pPr>
  </w:style>
  <w:style w:type="paragraph" w:styleId="879">
    <w:name w:val="toc 4"/>
    <w:basedOn w:val="888"/>
    <w:next w:val="888"/>
    <w:uiPriority w:val="39"/>
    <w:unhideWhenUsed/>
    <w:pPr>
      <w:pBdr/>
      <w:spacing w:after="100"/>
      <w:ind w:left="660"/>
    </w:pPr>
  </w:style>
  <w:style w:type="paragraph" w:styleId="880">
    <w:name w:val="toc 5"/>
    <w:basedOn w:val="888"/>
    <w:next w:val="888"/>
    <w:uiPriority w:val="39"/>
    <w:unhideWhenUsed/>
    <w:pPr>
      <w:pBdr/>
      <w:spacing w:after="100"/>
      <w:ind w:left="880"/>
    </w:pPr>
  </w:style>
  <w:style w:type="paragraph" w:styleId="881">
    <w:name w:val="toc 6"/>
    <w:basedOn w:val="888"/>
    <w:next w:val="888"/>
    <w:uiPriority w:val="39"/>
    <w:unhideWhenUsed/>
    <w:pPr>
      <w:pBdr/>
      <w:spacing w:after="100"/>
      <w:ind w:left="1100"/>
    </w:pPr>
  </w:style>
  <w:style w:type="paragraph" w:styleId="882">
    <w:name w:val="toc 7"/>
    <w:basedOn w:val="888"/>
    <w:next w:val="888"/>
    <w:uiPriority w:val="39"/>
    <w:unhideWhenUsed/>
    <w:pPr>
      <w:pBdr/>
      <w:spacing w:after="100"/>
      <w:ind w:left="1320"/>
    </w:pPr>
  </w:style>
  <w:style w:type="paragraph" w:styleId="883">
    <w:name w:val="toc 8"/>
    <w:basedOn w:val="888"/>
    <w:next w:val="888"/>
    <w:uiPriority w:val="39"/>
    <w:unhideWhenUsed/>
    <w:pPr>
      <w:pBdr/>
      <w:spacing w:after="100"/>
      <w:ind w:left="1540"/>
    </w:pPr>
  </w:style>
  <w:style w:type="paragraph" w:styleId="884">
    <w:name w:val="toc 9"/>
    <w:basedOn w:val="888"/>
    <w:next w:val="888"/>
    <w:uiPriority w:val="39"/>
    <w:unhideWhenUsed/>
    <w:pPr>
      <w:pBdr/>
      <w:spacing w:after="100"/>
      <w:ind w:left="1760"/>
    </w:pPr>
  </w:style>
  <w:style w:type="character" w:styleId="885">
    <w:name w:val="Placeholder Text"/>
    <w:basedOn w:val="889"/>
    <w:uiPriority w:val="99"/>
    <w:semiHidden/>
    <w:pPr>
      <w:pBdr/>
      <w:spacing/>
      <w:ind/>
    </w:pPr>
    <w:rPr>
      <w:color w:val="666666"/>
    </w:rPr>
  </w:style>
  <w:style w:type="paragraph" w:styleId="886">
    <w:name w:val="TOC Heading"/>
    <w:uiPriority w:val="39"/>
    <w:unhideWhenUsed/>
    <w:pPr>
      <w:pBdr/>
      <w:spacing/>
      <w:ind/>
    </w:pPr>
  </w:style>
  <w:style w:type="paragraph" w:styleId="887">
    <w:name w:val="table of figures"/>
    <w:basedOn w:val="888"/>
    <w:next w:val="888"/>
    <w:uiPriority w:val="99"/>
    <w:unhideWhenUsed/>
    <w:pPr>
      <w:pBdr/>
      <w:spacing w:after="0" w:afterAutospacing="0"/>
      <w:ind/>
    </w:pPr>
  </w:style>
  <w:style w:type="paragraph" w:styleId="888" w:default="1">
    <w:name w:val="Normal"/>
    <w:qFormat/>
    <w:pPr>
      <w:pBdr/>
      <w:spacing/>
      <w:ind/>
    </w:pPr>
  </w:style>
  <w:style w:type="character" w:styleId="889" w:default="1">
    <w:name w:val="Default Paragraph Font"/>
    <w:uiPriority w:val="1"/>
    <w:semiHidden/>
    <w:unhideWhenUsed/>
    <w:pPr>
      <w:pBdr/>
      <w:spacing/>
      <w:ind/>
    </w:pPr>
  </w:style>
  <w:style w:type="table" w:styleId="89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1" w:default="1">
    <w:name w:val="No List"/>
    <w:uiPriority w:val="99"/>
    <w:semiHidden/>
    <w:unhideWhenUsed/>
    <w:pPr>
      <w:pBdr/>
      <w:spacing/>
      <w:ind/>
    </w:pPr>
  </w:style>
  <w:style w:type="character" w:styleId="892">
    <w:name w:val="Hyperlink"/>
    <w:basedOn w:val="889"/>
    <w:uiPriority w:val="99"/>
    <w:unhideWhenUsed/>
    <w:pPr>
      <w:pBdr/>
      <w:spacing/>
      <w:ind/>
    </w:pPr>
    <w:rPr>
      <w:color w:val="0000ff" w:themeColor="hyperlink"/>
      <w:u w:val="single"/>
    </w:rPr>
  </w:style>
  <w:style w:type="table" w:styleId="893">
    <w:name w:val="Table Grid"/>
    <w:basedOn w:val="890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4">
    <w:name w:val="Balloon Text"/>
    <w:basedOn w:val="888"/>
    <w:link w:val="89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889"/>
    <w:link w:val="89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896">
    <w:name w:val="List Paragraph"/>
    <w:basedOn w:val="888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D2DF0C03-CEB3-4E00-A404-8B3C9C269B60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dc:description>DOC-MARKER-JKR5hk8UyNsuqYVwbSuThQ</dc:description>
  <cp:revision>12</cp:revision>
  <dcterms:created xsi:type="dcterms:W3CDTF">2026-03-10T10:47:00Z</dcterms:created>
  <dcterms:modified xsi:type="dcterms:W3CDTF">2026-06-15T15:32:06Z</dcterms:modified>
</cp:coreProperties>
</file>